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75D" w:rsidRDefault="00DC375D" w:rsidP="00DC375D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DC375D">
        <w:rPr>
          <w:rFonts w:ascii="Times New Roman" w:hAnsi="Times New Roman" w:cs="Times New Roman"/>
          <w:b/>
          <w:sz w:val="28"/>
          <w:szCs w:val="28"/>
        </w:rPr>
        <w:t>1Ж</w:t>
      </w:r>
      <w:r>
        <w:rPr>
          <w:rFonts w:ascii="Times New Roman" w:hAnsi="Times New Roman" w:cs="Times New Roman"/>
          <w:sz w:val="28"/>
          <w:szCs w:val="28"/>
        </w:rPr>
        <w:t xml:space="preserve"> Ключ к тесту</w:t>
      </w:r>
    </w:p>
    <w:p w:rsidR="00DC375D" w:rsidRPr="00310258" w:rsidRDefault="00DC375D" w:rsidP="00DC375D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  <w:r w:rsidRPr="00310258">
        <w:rPr>
          <w:rFonts w:ascii="Times New Roman" w:hAnsi="Times New Roman" w:cs="Times New Roman"/>
          <w:sz w:val="28"/>
          <w:szCs w:val="28"/>
        </w:rPr>
        <w:t xml:space="preserve"> диагно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258">
        <w:rPr>
          <w:rFonts w:ascii="Times New Roman" w:hAnsi="Times New Roman" w:cs="Times New Roman"/>
          <w:sz w:val="28"/>
          <w:szCs w:val="28"/>
        </w:rPr>
        <w:t>склонности к отклоняющемуся поведению</w:t>
      </w:r>
    </w:p>
    <w:p w:rsidR="00DC375D" w:rsidRDefault="00DC375D" w:rsidP="00DC375D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DC375D">
        <w:rPr>
          <w:rFonts w:ascii="Times New Roman" w:hAnsi="Times New Roman" w:cs="Times New Roman"/>
          <w:b/>
          <w:sz w:val="28"/>
          <w:szCs w:val="28"/>
          <w:u w:val="single"/>
        </w:rPr>
        <w:t xml:space="preserve">Женский вариант. 1. </w:t>
      </w:r>
      <w:r w:rsidRPr="00AF6379">
        <w:rPr>
          <w:rFonts w:ascii="Times New Roman" w:hAnsi="Times New Roman" w:cs="Times New Roman"/>
          <w:i/>
          <w:iCs/>
          <w:sz w:val="28"/>
          <w:szCs w:val="28"/>
        </w:rPr>
        <w:t>Шкала установки на социально-желательные ответы:</w:t>
      </w:r>
      <w:r w:rsidRPr="00AF6379">
        <w:rPr>
          <w:rFonts w:ascii="Times New Roman" w:hAnsi="Times New Roman" w:cs="Times New Roman"/>
          <w:sz w:val="28"/>
          <w:szCs w:val="28"/>
        </w:rPr>
        <w:t> </w:t>
      </w:r>
    </w:p>
    <w:p w:rsidR="00DC375D" w:rsidRDefault="00DC375D" w:rsidP="00DC375D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proofErr w:type="gramStart"/>
      <w:r w:rsidRPr="00AF6379">
        <w:rPr>
          <w:rFonts w:ascii="Times New Roman" w:hAnsi="Times New Roman" w:cs="Times New Roman"/>
          <w:sz w:val="28"/>
          <w:szCs w:val="28"/>
        </w:rPr>
        <w:t>2 (нет), 4 (нет), 8 (нет), 13 (да), 21 (нет), 30 (да), 32 (да), 33 (нет), 38 (нет), 54 (нет), 79 (нет), 83 (нет), 87 (нет). </w:t>
      </w:r>
      <w:r w:rsidRPr="00AF6379">
        <w:rPr>
          <w:rFonts w:ascii="Times New Roman" w:hAnsi="Times New Roman" w:cs="Times New Roman"/>
          <w:sz w:val="28"/>
          <w:szCs w:val="28"/>
        </w:rPr>
        <w:br/>
      </w:r>
      <w:proofErr w:type="gramEnd"/>
    </w:p>
    <w:p w:rsidR="00DC375D" w:rsidRDefault="00DC375D" w:rsidP="00DC3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797"/>
        <w:gridCol w:w="799"/>
        <w:gridCol w:w="797"/>
        <w:gridCol w:w="799"/>
        <w:gridCol w:w="797"/>
        <w:gridCol w:w="798"/>
        <w:gridCol w:w="798"/>
        <w:gridCol w:w="796"/>
        <w:gridCol w:w="798"/>
        <w:gridCol w:w="796"/>
        <w:gridCol w:w="798"/>
        <w:gridCol w:w="798"/>
      </w:tblGrid>
      <w:tr w:rsidR="00DC375D" w:rsidTr="00DC375D"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 -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16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righ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</w:tcBorders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75D" w:rsidTr="00DC375D"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   -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16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75D" w:rsidTr="00DC375D"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  -</w:t>
            </w:r>
          </w:p>
        </w:tc>
        <w:tc>
          <w:tcPr>
            <w:tcW w:w="416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75D" w:rsidTr="00DC375D"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   -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16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75D" w:rsidTr="00DC375D"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16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75D" w:rsidTr="00DC375D"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16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75D" w:rsidTr="00DC375D"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  -</w:t>
            </w:r>
          </w:p>
        </w:tc>
        <w:tc>
          <w:tcPr>
            <w:tcW w:w="416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75D" w:rsidTr="00DC375D"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   -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16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75D" w:rsidTr="00DC375D"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16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75D" w:rsidTr="00DC375D"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 +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16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75D" w:rsidTr="00DC375D"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16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75D" w:rsidTr="00DC375D"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 +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16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75D" w:rsidTr="00DC375D"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 +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 -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16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75D" w:rsidTr="00DC375D"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  -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16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75D" w:rsidTr="00DC375D"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16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75D" w:rsidTr="00DC375D"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16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75D" w:rsidTr="00DC375D"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416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75D" w:rsidTr="00DC375D"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 -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416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75D" w:rsidTr="00DC375D"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  -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16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75D" w:rsidTr="00DC375D"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16" w:type="pct"/>
            <w:tcBorders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16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375D" w:rsidRDefault="00DC375D" w:rsidP="00DC375D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375D" w:rsidRDefault="00DC37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10258" w:rsidRDefault="00DC375D" w:rsidP="00DC375D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DC375D">
        <w:rPr>
          <w:rFonts w:ascii="Times New Roman" w:hAnsi="Times New Roman" w:cs="Times New Roman"/>
          <w:b/>
          <w:sz w:val="28"/>
          <w:szCs w:val="28"/>
        </w:rPr>
        <w:lastRenderedPageBreak/>
        <w:t>2Ж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C69E2">
        <w:rPr>
          <w:rFonts w:ascii="Times New Roman" w:hAnsi="Times New Roman" w:cs="Times New Roman"/>
          <w:sz w:val="28"/>
          <w:szCs w:val="28"/>
        </w:rPr>
        <w:t>Ключ к тесту</w:t>
      </w:r>
    </w:p>
    <w:p w:rsidR="001C5FAA" w:rsidRPr="00310258" w:rsidRDefault="00310258" w:rsidP="00DC375D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  <w:r w:rsidRPr="00310258">
        <w:rPr>
          <w:rFonts w:ascii="Times New Roman" w:hAnsi="Times New Roman" w:cs="Times New Roman"/>
          <w:sz w:val="28"/>
          <w:szCs w:val="28"/>
        </w:rPr>
        <w:t xml:space="preserve"> диагно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258">
        <w:rPr>
          <w:rFonts w:ascii="Times New Roman" w:hAnsi="Times New Roman" w:cs="Times New Roman"/>
          <w:sz w:val="28"/>
          <w:szCs w:val="28"/>
        </w:rPr>
        <w:t>склонности к отклоняющемуся поведению</w:t>
      </w:r>
    </w:p>
    <w:p w:rsidR="00DC375D" w:rsidRDefault="004013CD" w:rsidP="00DC375D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DC375D">
        <w:rPr>
          <w:rFonts w:ascii="Times New Roman" w:hAnsi="Times New Roman" w:cs="Times New Roman"/>
          <w:b/>
          <w:sz w:val="28"/>
          <w:szCs w:val="28"/>
          <w:u w:val="single"/>
        </w:rPr>
        <w:t xml:space="preserve">Женский </w:t>
      </w:r>
      <w:r w:rsidR="00310258" w:rsidRPr="00DC375D">
        <w:rPr>
          <w:rFonts w:ascii="Times New Roman" w:hAnsi="Times New Roman" w:cs="Times New Roman"/>
          <w:b/>
          <w:sz w:val="28"/>
          <w:szCs w:val="28"/>
          <w:u w:val="single"/>
        </w:rPr>
        <w:t>вариант.</w:t>
      </w:r>
      <w:r w:rsidR="000C69E2" w:rsidRPr="00DC375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C375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C69E2" w:rsidRPr="00DC375D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DC375D" w:rsidRPr="00AF6379">
        <w:rPr>
          <w:rFonts w:ascii="Times New Roman" w:hAnsi="Times New Roman" w:cs="Times New Roman"/>
          <w:i/>
          <w:iCs/>
          <w:sz w:val="28"/>
          <w:szCs w:val="28"/>
        </w:rPr>
        <w:t>Шкала склонности к преодолению норм и правил:</w:t>
      </w:r>
      <w:r w:rsidR="00DC375D" w:rsidRPr="00AF6379">
        <w:rPr>
          <w:rFonts w:ascii="Times New Roman" w:hAnsi="Times New Roman" w:cs="Times New Roman"/>
          <w:sz w:val="28"/>
          <w:szCs w:val="28"/>
        </w:rPr>
        <w:t> </w:t>
      </w:r>
    </w:p>
    <w:p w:rsidR="000C69E2" w:rsidRDefault="00DC375D" w:rsidP="00DC375D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proofErr w:type="gramStart"/>
      <w:r w:rsidRPr="00AF6379">
        <w:rPr>
          <w:rFonts w:ascii="Times New Roman" w:hAnsi="Times New Roman" w:cs="Times New Roman"/>
          <w:sz w:val="28"/>
          <w:szCs w:val="28"/>
        </w:rPr>
        <w:t>1 (да), 10 (нет), 11 (да), 22 (да), 34 (да), 41 (да), 44 (да), 50 (да), 53 (да), 55 (да), 59 (да), 61 (да), 80 (да), 86 (нет), 91 (да), 93 (нет). </w:t>
      </w:r>
      <w:r w:rsidR="000C69E2" w:rsidRPr="00AF6379">
        <w:rPr>
          <w:rFonts w:ascii="Times New Roman" w:hAnsi="Times New Roman" w:cs="Times New Roman"/>
          <w:sz w:val="28"/>
          <w:szCs w:val="28"/>
        </w:rPr>
        <w:br/>
      </w:r>
      <w:proofErr w:type="gramEnd"/>
    </w:p>
    <w:p w:rsidR="00310258" w:rsidRDefault="00310258" w:rsidP="003102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797"/>
        <w:gridCol w:w="799"/>
        <w:gridCol w:w="797"/>
        <w:gridCol w:w="799"/>
        <w:gridCol w:w="797"/>
        <w:gridCol w:w="798"/>
        <w:gridCol w:w="798"/>
        <w:gridCol w:w="796"/>
        <w:gridCol w:w="798"/>
        <w:gridCol w:w="796"/>
        <w:gridCol w:w="798"/>
        <w:gridCol w:w="798"/>
      </w:tblGrid>
      <w:tr w:rsidR="003C351B" w:rsidTr="00DC375D">
        <w:tc>
          <w:tcPr>
            <w:tcW w:w="416" w:type="pct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375D">
              <w:rPr>
                <w:rFonts w:ascii="Times New Roman" w:hAnsi="Times New Roman" w:cs="Times New Roman"/>
                <w:sz w:val="28"/>
                <w:szCs w:val="28"/>
              </w:rPr>
              <w:t xml:space="preserve">   +</w:t>
            </w:r>
          </w:p>
        </w:tc>
        <w:tc>
          <w:tcPr>
            <w:tcW w:w="417" w:type="pct"/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3C351B" w:rsidRDefault="003C351B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C69E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17" w:type="pct"/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DC375D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417" w:type="pct"/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DC375D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3C351B" w:rsidRDefault="003C351B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16" w:type="pct"/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right w:val="single" w:sz="4" w:space="0" w:color="auto"/>
            </w:tcBorders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</w:tcBorders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51B" w:rsidTr="00DC375D">
        <w:tc>
          <w:tcPr>
            <w:tcW w:w="416" w:type="pct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69E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17" w:type="pct"/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C375D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417" w:type="pct"/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17" w:type="pct"/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3C351B" w:rsidRDefault="003C351B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16" w:type="pct"/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51B" w:rsidTr="00DC375D">
        <w:tc>
          <w:tcPr>
            <w:tcW w:w="416" w:type="pct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7" w:type="pct"/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7" w:type="pct"/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17" w:type="pct"/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3C351B" w:rsidRDefault="003C351B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0C69E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16" w:type="pct"/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51B" w:rsidTr="00DC375D">
        <w:tc>
          <w:tcPr>
            <w:tcW w:w="416" w:type="pct"/>
          </w:tcPr>
          <w:p w:rsidR="003C351B" w:rsidRDefault="003C351B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C69E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17" w:type="pct"/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17" w:type="pct"/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DC375D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417" w:type="pct"/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3C351B" w:rsidRDefault="003C351B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16" w:type="pct"/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51B" w:rsidTr="00DC375D">
        <w:tc>
          <w:tcPr>
            <w:tcW w:w="416" w:type="pct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7" w:type="pct"/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17" w:type="pct"/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17" w:type="pct"/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3C351B" w:rsidRDefault="003C351B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16" w:type="pct"/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51B" w:rsidTr="00DC375D">
        <w:tc>
          <w:tcPr>
            <w:tcW w:w="416" w:type="pct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7" w:type="pct"/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17" w:type="pct"/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17" w:type="pct"/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3C351B" w:rsidRDefault="003C351B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DC375D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</w:p>
        </w:tc>
        <w:tc>
          <w:tcPr>
            <w:tcW w:w="416" w:type="pct"/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51B" w:rsidTr="00DC375D">
        <w:tc>
          <w:tcPr>
            <w:tcW w:w="416" w:type="pct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7" w:type="pct"/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17" w:type="pct"/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17" w:type="pct"/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3C351B" w:rsidRDefault="003C351B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0C69E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16" w:type="pct"/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51B" w:rsidTr="000C69E2">
        <w:tc>
          <w:tcPr>
            <w:tcW w:w="416" w:type="pct"/>
          </w:tcPr>
          <w:p w:rsidR="003C351B" w:rsidRDefault="003C351B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C69E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17" w:type="pct"/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17" w:type="pct"/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17" w:type="pct"/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3C351B" w:rsidRDefault="003C351B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16" w:type="pct"/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51B" w:rsidTr="000C69E2">
        <w:tc>
          <w:tcPr>
            <w:tcW w:w="416" w:type="pct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7" w:type="pct"/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17" w:type="pct"/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17" w:type="pct"/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3C351B" w:rsidRDefault="003C351B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16" w:type="pct"/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51B" w:rsidTr="000C69E2">
        <w:tc>
          <w:tcPr>
            <w:tcW w:w="416" w:type="pct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C375D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</w:p>
        </w:tc>
        <w:tc>
          <w:tcPr>
            <w:tcW w:w="417" w:type="pct"/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3C351B" w:rsidRDefault="003C351B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C69E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17" w:type="pct"/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DC375D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417" w:type="pct"/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3C351B" w:rsidRDefault="003C351B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16" w:type="pct"/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51B" w:rsidTr="000C69E2">
        <w:tc>
          <w:tcPr>
            <w:tcW w:w="416" w:type="pct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C375D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417" w:type="pct"/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17" w:type="pct"/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17" w:type="pct"/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3C351B" w:rsidRDefault="003C351B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DC375D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416" w:type="pct"/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51B" w:rsidTr="000C69E2">
        <w:tc>
          <w:tcPr>
            <w:tcW w:w="416" w:type="pct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7" w:type="pct"/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3C351B" w:rsidRDefault="003C351B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C69E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17" w:type="pct"/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17" w:type="pct"/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3C351B" w:rsidRDefault="003C351B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16" w:type="pct"/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51B" w:rsidTr="000C69E2">
        <w:tc>
          <w:tcPr>
            <w:tcW w:w="416" w:type="pct"/>
          </w:tcPr>
          <w:p w:rsidR="003C351B" w:rsidRDefault="003C351B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C69E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17" w:type="pct"/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0C69E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17" w:type="pct"/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DC375D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417" w:type="pct"/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3C351B" w:rsidRDefault="003C351B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DC375D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</w:p>
        </w:tc>
        <w:tc>
          <w:tcPr>
            <w:tcW w:w="416" w:type="pct"/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51B" w:rsidTr="000C69E2">
        <w:tc>
          <w:tcPr>
            <w:tcW w:w="416" w:type="pct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7" w:type="pct"/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DC375D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417" w:type="pct"/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0C69E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17" w:type="pct"/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3C351B" w:rsidRDefault="003C351B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16" w:type="pct"/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51B" w:rsidTr="000C69E2">
        <w:tc>
          <w:tcPr>
            <w:tcW w:w="416" w:type="pct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7" w:type="pct"/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17" w:type="pct"/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DC375D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417" w:type="pct"/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3C351B" w:rsidRDefault="003C351B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16" w:type="pct"/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51B" w:rsidTr="000C69E2">
        <w:tc>
          <w:tcPr>
            <w:tcW w:w="416" w:type="pct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7" w:type="pct"/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17" w:type="pct"/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17" w:type="pct"/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3C351B" w:rsidRDefault="003C351B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16" w:type="pct"/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51B" w:rsidTr="000C69E2">
        <w:tc>
          <w:tcPr>
            <w:tcW w:w="416" w:type="pct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7" w:type="pct"/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17" w:type="pct"/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17" w:type="pct"/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3C351B" w:rsidRDefault="003C351B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416" w:type="pct"/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51B" w:rsidTr="000C69E2">
        <w:tc>
          <w:tcPr>
            <w:tcW w:w="416" w:type="pct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7" w:type="pct"/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0C69E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17" w:type="pct"/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17" w:type="pct"/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3C351B" w:rsidRDefault="003C351B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416" w:type="pct"/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51B" w:rsidTr="000C69E2">
        <w:tc>
          <w:tcPr>
            <w:tcW w:w="416" w:type="pct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7" w:type="pct"/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17" w:type="pct"/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DC375D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417" w:type="pct"/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3C351B" w:rsidRDefault="003C351B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0C69E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16" w:type="pct"/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51B" w:rsidTr="000C69E2">
        <w:tc>
          <w:tcPr>
            <w:tcW w:w="416" w:type="pct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7" w:type="pct"/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17" w:type="pct"/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17" w:type="pct"/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DC375D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416" w:type="pct"/>
            <w:tcBorders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</w:tcBorders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16" w:type="pct"/>
            <w:shd w:val="pct20" w:color="auto" w:fill="auto"/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</w:tcBorders>
          </w:tcPr>
          <w:p w:rsidR="003C351B" w:rsidRDefault="003C351B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0258" w:rsidRDefault="00310258" w:rsidP="0031025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375D" w:rsidRDefault="00DC37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375D" w:rsidRDefault="00DC375D" w:rsidP="00DC375D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DC375D">
        <w:rPr>
          <w:rFonts w:ascii="Times New Roman" w:hAnsi="Times New Roman" w:cs="Times New Roman"/>
          <w:b/>
          <w:sz w:val="28"/>
          <w:szCs w:val="28"/>
        </w:rPr>
        <w:lastRenderedPageBreak/>
        <w:t>3Ж</w:t>
      </w:r>
      <w:r>
        <w:rPr>
          <w:rFonts w:ascii="Times New Roman" w:hAnsi="Times New Roman" w:cs="Times New Roman"/>
          <w:sz w:val="28"/>
          <w:szCs w:val="28"/>
        </w:rPr>
        <w:t xml:space="preserve"> Ключ к тесту</w:t>
      </w:r>
    </w:p>
    <w:p w:rsidR="00DC375D" w:rsidRPr="00310258" w:rsidRDefault="00DC375D" w:rsidP="00DC375D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  <w:r w:rsidRPr="00310258">
        <w:rPr>
          <w:rFonts w:ascii="Times New Roman" w:hAnsi="Times New Roman" w:cs="Times New Roman"/>
          <w:sz w:val="28"/>
          <w:szCs w:val="28"/>
        </w:rPr>
        <w:t xml:space="preserve"> диагно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258">
        <w:rPr>
          <w:rFonts w:ascii="Times New Roman" w:hAnsi="Times New Roman" w:cs="Times New Roman"/>
          <w:sz w:val="28"/>
          <w:szCs w:val="28"/>
        </w:rPr>
        <w:t>склонности к отклоняющемуся поведению</w:t>
      </w:r>
    </w:p>
    <w:p w:rsidR="004A5E4C" w:rsidRDefault="00DC375D" w:rsidP="004A5E4C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DC375D">
        <w:rPr>
          <w:rFonts w:ascii="Times New Roman" w:hAnsi="Times New Roman" w:cs="Times New Roman"/>
          <w:b/>
          <w:sz w:val="28"/>
          <w:szCs w:val="28"/>
          <w:u w:val="single"/>
        </w:rPr>
        <w:t xml:space="preserve">Женский вариант. </w:t>
      </w:r>
      <w:r w:rsidR="004A5E4C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DC375D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4A5E4C" w:rsidRPr="00AF6379">
        <w:rPr>
          <w:rFonts w:ascii="Times New Roman" w:hAnsi="Times New Roman" w:cs="Times New Roman"/>
          <w:i/>
          <w:iCs/>
          <w:sz w:val="28"/>
          <w:szCs w:val="28"/>
        </w:rPr>
        <w:t xml:space="preserve">Шкала склонности к </w:t>
      </w:r>
      <w:proofErr w:type="spellStart"/>
      <w:r w:rsidR="004A5E4C" w:rsidRPr="00AF6379">
        <w:rPr>
          <w:rFonts w:ascii="Times New Roman" w:hAnsi="Times New Roman" w:cs="Times New Roman"/>
          <w:i/>
          <w:iCs/>
          <w:sz w:val="28"/>
          <w:szCs w:val="28"/>
        </w:rPr>
        <w:t>аддиктивному</w:t>
      </w:r>
      <w:proofErr w:type="spellEnd"/>
      <w:r w:rsidR="004A5E4C" w:rsidRPr="00AF6379">
        <w:rPr>
          <w:rFonts w:ascii="Times New Roman" w:hAnsi="Times New Roman" w:cs="Times New Roman"/>
          <w:i/>
          <w:iCs/>
          <w:sz w:val="28"/>
          <w:szCs w:val="28"/>
        </w:rPr>
        <w:t xml:space="preserve"> поведению:</w:t>
      </w:r>
      <w:r w:rsidR="004A5E4C" w:rsidRPr="00AF6379">
        <w:rPr>
          <w:rFonts w:ascii="Times New Roman" w:hAnsi="Times New Roman" w:cs="Times New Roman"/>
          <w:sz w:val="28"/>
          <w:szCs w:val="28"/>
        </w:rPr>
        <w:t> </w:t>
      </w:r>
    </w:p>
    <w:p w:rsidR="00DC375D" w:rsidRDefault="004A5E4C" w:rsidP="004A5E4C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proofErr w:type="gramStart"/>
      <w:r w:rsidRPr="00AF6379">
        <w:rPr>
          <w:rFonts w:ascii="Times New Roman" w:hAnsi="Times New Roman" w:cs="Times New Roman"/>
          <w:sz w:val="28"/>
          <w:szCs w:val="28"/>
        </w:rPr>
        <w:t>14 (да), 18 (да), 22 (да), 26 (да), 27 (да), 31 (да), 34 (да), 35 (да), 43 (да), 59 (да), 60 (да), 62 (да), 63 (да), 64 (да), 67 (да), 74 (да), 81 (да), 91 (да), 95 (нет). </w:t>
      </w:r>
      <w:r w:rsidR="00DC375D" w:rsidRPr="00AF6379">
        <w:rPr>
          <w:rFonts w:ascii="Times New Roman" w:hAnsi="Times New Roman" w:cs="Times New Roman"/>
          <w:sz w:val="28"/>
          <w:szCs w:val="28"/>
        </w:rPr>
        <w:br/>
      </w:r>
      <w:proofErr w:type="gramEnd"/>
    </w:p>
    <w:p w:rsidR="00DC375D" w:rsidRDefault="00DC375D" w:rsidP="00DC3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797"/>
        <w:gridCol w:w="799"/>
        <w:gridCol w:w="797"/>
        <w:gridCol w:w="799"/>
        <w:gridCol w:w="797"/>
        <w:gridCol w:w="798"/>
        <w:gridCol w:w="798"/>
        <w:gridCol w:w="796"/>
        <w:gridCol w:w="798"/>
        <w:gridCol w:w="796"/>
        <w:gridCol w:w="798"/>
        <w:gridCol w:w="798"/>
      </w:tblGrid>
      <w:tr w:rsidR="00DC375D" w:rsidTr="004A5E4C">
        <w:tc>
          <w:tcPr>
            <w:tcW w:w="416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4A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 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4A5E4C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416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righ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</w:tcBorders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75D" w:rsidTr="00DC375D">
        <w:tc>
          <w:tcPr>
            <w:tcW w:w="416" w:type="pct"/>
          </w:tcPr>
          <w:p w:rsidR="00DC375D" w:rsidRDefault="00DC375D" w:rsidP="004A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   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A5E4C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4A5E4C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16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75D" w:rsidTr="00DC375D"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4A5E4C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4A5E4C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C375D" w:rsidRDefault="004A5E4C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3  </w:t>
            </w:r>
          </w:p>
        </w:tc>
        <w:tc>
          <w:tcPr>
            <w:tcW w:w="416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75D" w:rsidTr="00DC375D">
        <w:tc>
          <w:tcPr>
            <w:tcW w:w="416" w:type="pct"/>
          </w:tcPr>
          <w:p w:rsidR="00DC375D" w:rsidRDefault="00DC375D" w:rsidP="004A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   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4A5E4C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16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75D" w:rsidTr="00DC375D"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16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75D" w:rsidTr="00DC375D"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4A5E4C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16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75D" w:rsidTr="00DC375D"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4A5E4C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4A5E4C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A5E4C">
              <w:rPr>
                <w:rFonts w:ascii="Times New Roman" w:hAnsi="Times New Roman" w:cs="Times New Roman"/>
                <w:sz w:val="28"/>
                <w:szCs w:val="28"/>
              </w:rPr>
              <w:t xml:space="preserve">7  </w:t>
            </w:r>
          </w:p>
        </w:tc>
        <w:tc>
          <w:tcPr>
            <w:tcW w:w="416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75D" w:rsidTr="00DC375D">
        <w:tc>
          <w:tcPr>
            <w:tcW w:w="416" w:type="pct"/>
          </w:tcPr>
          <w:p w:rsidR="00DC375D" w:rsidRDefault="00DC375D" w:rsidP="004A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   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16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75D" w:rsidTr="00DC375D"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16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75D" w:rsidTr="00DC375D"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4A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 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16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75D" w:rsidTr="00DC375D"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4A5E4C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4A5E4C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416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75D" w:rsidTr="00DC375D"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4A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  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16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75D" w:rsidTr="00DC375D">
        <w:tc>
          <w:tcPr>
            <w:tcW w:w="416" w:type="pct"/>
          </w:tcPr>
          <w:p w:rsidR="00DC375D" w:rsidRDefault="00DC375D" w:rsidP="004A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 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4A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  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16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75D" w:rsidTr="00DC375D"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A5E4C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4A5E4C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4A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4  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4A5E4C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16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75D" w:rsidTr="00DC375D"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4A5E4C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4A5E4C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</w:p>
        </w:tc>
        <w:tc>
          <w:tcPr>
            <w:tcW w:w="416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75D" w:rsidTr="00DC375D"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16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75D" w:rsidTr="00DC375D"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416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75D" w:rsidTr="00DC375D"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A5E4C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4A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  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416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75D" w:rsidTr="00DC375D"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4A5E4C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DC375D" w:rsidRDefault="00DC375D" w:rsidP="004A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9  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16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75D" w:rsidTr="00DC375D"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4A5E4C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16" w:type="pct"/>
            <w:tcBorders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16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375D" w:rsidRDefault="00DC375D" w:rsidP="00DC375D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375D" w:rsidRDefault="00DC37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375D" w:rsidRDefault="00DC375D" w:rsidP="00DC375D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DC375D">
        <w:rPr>
          <w:rFonts w:ascii="Times New Roman" w:hAnsi="Times New Roman" w:cs="Times New Roman"/>
          <w:b/>
          <w:sz w:val="28"/>
          <w:szCs w:val="28"/>
        </w:rPr>
        <w:lastRenderedPageBreak/>
        <w:t>4Ж</w:t>
      </w:r>
      <w:r>
        <w:rPr>
          <w:rFonts w:ascii="Times New Roman" w:hAnsi="Times New Roman" w:cs="Times New Roman"/>
          <w:sz w:val="28"/>
          <w:szCs w:val="28"/>
        </w:rPr>
        <w:t xml:space="preserve"> Ключ к тесту</w:t>
      </w:r>
    </w:p>
    <w:p w:rsidR="00DC375D" w:rsidRPr="00310258" w:rsidRDefault="00DC375D" w:rsidP="00DC375D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  <w:r w:rsidRPr="00310258">
        <w:rPr>
          <w:rFonts w:ascii="Times New Roman" w:hAnsi="Times New Roman" w:cs="Times New Roman"/>
          <w:sz w:val="28"/>
          <w:szCs w:val="28"/>
        </w:rPr>
        <w:t xml:space="preserve"> диагно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258">
        <w:rPr>
          <w:rFonts w:ascii="Times New Roman" w:hAnsi="Times New Roman" w:cs="Times New Roman"/>
          <w:sz w:val="28"/>
          <w:szCs w:val="28"/>
        </w:rPr>
        <w:t>склонности к отклоняющемуся поведению</w:t>
      </w:r>
    </w:p>
    <w:p w:rsidR="00DC375D" w:rsidRDefault="00DC375D" w:rsidP="004A5E4C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DC375D">
        <w:rPr>
          <w:rFonts w:ascii="Times New Roman" w:hAnsi="Times New Roman" w:cs="Times New Roman"/>
          <w:b/>
          <w:sz w:val="28"/>
          <w:szCs w:val="28"/>
          <w:u w:val="single"/>
        </w:rPr>
        <w:t xml:space="preserve">Женский вариант. </w:t>
      </w:r>
      <w:r w:rsidR="004A5E4C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DC375D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proofErr w:type="gramStart"/>
      <w:r w:rsidR="004A5E4C" w:rsidRPr="00AF6379">
        <w:rPr>
          <w:rFonts w:ascii="Times New Roman" w:hAnsi="Times New Roman" w:cs="Times New Roman"/>
          <w:i/>
          <w:iCs/>
          <w:sz w:val="28"/>
          <w:szCs w:val="28"/>
        </w:rPr>
        <w:t xml:space="preserve">Шкала склонности к </w:t>
      </w:r>
      <w:proofErr w:type="spellStart"/>
      <w:r w:rsidR="004A5E4C" w:rsidRPr="00AF6379">
        <w:rPr>
          <w:rFonts w:ascii="Times New Roman" w:hAnsi="Times New Roman" w:cs="Times New Roman"/>
          <w:i/>
          <w:iCs/>
          <w:sz w:val="28"/>
          <w:szCs w:val="28"/>
        </w:rPr>
        <w:t>самоповреждающему</w:t>
      </w:r>
      <w:proofErr w:type="spellEnd"/>
      <w:r w:rsidR="004A5E4C" w:rsidRPr="00AF6379">
        <w:rPr>
          <w:rFonts w:ascii="Times New Roman" w:hAnsi="Times New Roman" w:cs="Times New Roman"/>
          <w:i/>
          <w:iCs/>
          <w:sz w:val="28"/>
          <w:szCs w:val="28"/>
        </w:rPr>
        <w:t xml:space="preserve"> и </w:t>
      </w:r>
      <w:proofErr w:type="spellStart"/>
      <w:r w:rsidR="004A5E4C" w:rsidRPr="00AF6379">
        <w:rPr>
          <w:rFonts w:ascii="Times New Roman" w:hAnsi="Times New Roman" w:cs="Times New Roman"/>
          <w:i/>
          <w:iCs/>
          <w:sz w:val="28"/>
          <w:szCs w:val="28"/>
        </w:rPr>
        <w:t>саморазрушающему</w:t>
      </w:r>
      <w:proofErr w:type="spellEnd"/>
      <w:r w:rsidR="004A5E4C" w:rsidRPr="00AF6379">
        <w:rPr>
          <w:rFonts w:ascii="Times New Roman" w:hAnsi="Times New Roman" w:cs="Times New Roman"/>
          <w:i/>
          <w:iCs/>
          <w:sz w:val="28"/>
          <w:szCs w:val="28"/>
        </w:rPr>
        <w:t xml:space="preserve"> поведению</w:t>
      </w:r>
      <w:r w:rsidR="004A5E4C" w:rsidRPr="00AF6379">
        <w:rPr>
          <w:rFonts w:ascii="Times New Roman" w:hAnsi="Times New Roman" w:cs="Times New Roman"/>
          <w:sz w:val="28"/>
          <w:szCs w:val="28"/>
        </w:rPr>
        <w:t xml:space="preserve">: </w:t>
      </w:r>
      <w:r w:rsidR="00EC4AAF" w:rsidRPr="00AF6379">
        <w:rPr>
          <w:rFonts w:ascii="Times New Roman" w:hAnsi="Times New Roman" w:cs="Times New Roman"/>
          <w:sz w:val="28"/>
          <w:szCs w:val="28"/>
        </w:rPr>
        <w:t>3 (да), 6 (да), 9 (да), 12 (да), 24 (нет), 27 (да), 28 (да), 39 (да), 51 (да), 52 (да), 58 (да), 68 (да), 73 (да), 75 (да), 76 (да), 90 (да), 91 (да), 92 (да), 96 (да), 98 (да), 99 (да). </w:t>
      </w:r>
      <w:r w:rsidR="00EC4AAF" w:rsidRPr="00AF6379">
        <w:rPr>
          <w:rFonts w:ascii="Times New Roman" w:hAnsi="Times New Roman" w:cs="Times New Roman"/>
          <w:sz w:val="28"/>
          <w:szCs w:val="28"/>
        </w:rPr>
        <w:br/>
      </w:r>
      <w:proofErr w:type="gramEnd"/>
    </w:p>
    <w:tbl>
      <w:tblPr>
        <w:tblStyle w:val="a3"/>
        <w:tblW w:w="5000" w:type="pct"/>
        <w:tblLook w:val="04A0"/>
      </w:tblPr>
      <w:tblGrid>
        <w:gridCol w:w="797"/>
        <w:gridCol w:w="799"/>
        <w:gridCol w:w="797"/>
        <w:gridCol w:w="799"/>
        <w:gridCol w:w="797"/>
        <w:gridCol w:w="798"/>
        <w:gridCol w:w="798"/>
        <w:gridCol w:w="796"/>
        <w:gridCol w:w="798"/>
        <w:gridCol w:w="796"/>
        <w:gridCol w:w="798"/>
        <w:gridCol w:w="798"/>
      </w:tblGrid>
      <w:tr w:rsidR="00DC375D" w:rsidTr="00DC375D"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4A5E4C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 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16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righ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</w:tcBorders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75D" w:rsidTr="00DC375D">
        <w:tc>
          <w:tcPr>
            <w:tcW w:w="416" w:type="pct"/>
          </w:tcPr>
          <w:p w:rsidR="00DC375D" w:rsidRDefault="004A5E4C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   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A5E4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16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75D" w:rsidTr="00DC375D"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A5E4C">
              <w:rPr>
                <w:rFonts w:ascii="Times New Roman" w:hAnsi="Times New Roman" w:cs="Times New Roman"/>
                <w:sz w:val="28"/>
                <w:szCs w:val="28"/>
              </w:rPr>
              <w:t xml:space="preserve">   +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C375D" w:rsidRDefault="004A5E4C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3  </w:t>
            </w:r>
          </w:p>
        </w:tc>
        <w:tc>
          <w:tcPr>
            <w:tcW w:w="416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75D" w:rsidTr="00DC375D">
        <w:tc>
          <w:tcPr>
            <w:tcW w:w="416" w:type="pct"/>
          </w:tcPr>
          <w:p w:rsidR="00DC375D" w:rsidRDefault="004A5E4C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   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057F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A5E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16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75D" w:rsidTr="00DC375D"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16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75D" w:rsidTr="00DC375D"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A5E4C">
              <w:rPr>
                <w:rFonts w:ascii="Times New Roman" w:hAnsi="Times New Roman" w:cs="Times New Roman"/>
                <w:sz w:val="28"/>
                <w:szCs w:val="28"/>
              </w:rPr>
              <w:t xml:space="preserve">   +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16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75D" w:rsidTr="00DC375D"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7057F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A5E4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C375D" w:rsidRDefault="004A5E4C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7  </w:t>
            </w:r>
          </w:p>
        </w:tc>
        <w:tc>
          <w:tcPr>
            <w:tcW w:w="416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75D" w:rsidTr="00DC375D">
        <w:tc>
          <w:tcPr>
            <w:tcW w:w="416" w:type="pct"/>
          </w:tcPr>
          <w:p w:rsidR="00DC375D" w:rsidRDefault="004A5E4C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   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7057F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A5E4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7057FE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16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75D" w:rsidTr="00DC375D"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057F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A5E4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16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75D" w:rsidTr="00DC375D"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4A5E4C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 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7057FE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416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75D" w:rsidTr="00DC375D"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7057FE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7057FE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416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75D" w:rsidTr="00DC375D"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057F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A5E4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  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7057FE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7057FE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416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75D" w:rsidTr="00DC375D">
        <w:tc>
          <w:tcPr>
            <w:tcW w:w="416" w:type="pct"/>
          </w:tcPr>
          <w:p w:rsidR="00DC375D" w:rsidRDefault="004A5E4C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 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4A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  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7057FE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16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75D" w:rsidTr="00DC375D"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4A5E4C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4  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16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75D" w:rsidTr="00DC375D"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EC4AAF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16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75D" w:rsidTr="00DC375D">
        <w:tc>
          <w:tcPr>
            <w:tcW w:w="416" w:type="pct"/>
          </w:tcPr>
          <w:p w:rsidR="00DC375D" w:rsidRDefault="00DC375D" w:rsidP="00EC4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05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7057F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C4AA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705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7057FE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416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75D" w:rsidTr="00DC375D"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EC4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7057F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416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75D" w:rsidTr="00DC375D"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A5E4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4A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  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7057FE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7057FE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416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75D" w:rsidTr="00DC375D"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7057FE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DC375D" w:rsidRDefault="004A5E4C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9  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EC4AAF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416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75D" w:rsidTr="00DC375D"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17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16" w:type="pct"/>
            <w:tcBorders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16" w:type="pct"/>
            <w:shd w:val="pct20" w:color="auto" w:fill="auto"/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</w:tcBorders>
          </w:tcPr>
          <w:p w:rsidR="00DC375D" w:rsidRDefault="00DC375D" w:rsidP="00DC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375D" w:rsidRDefault="00DC375D" w:rsidP="00DC375D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375D" w:rsidRPr="00310258" w:rsidRDefault="00DC375D" w:rsidP="00DC3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375D" w:rsidRPr="00310258" w:rsidRDefault="00DC375D" w:rsidP="00DC3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7FE" w:rsidRDefault="007057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57FE" w:rsidRDefault="007057FE" w:rsidP="007057FE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DC375D">
        <w:rPr>
          <w:rFonts w:ascii="Times New Roman" w:hAnsi="Times New Roman" w:cs="Times New Roman"/>
          <w:b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 Ключ к тесту</w:t>
      </w:r>
    </w:p>
    <w:p w:rsidR="007057FE" w:rsidRPr="00310258" w:rsidRDefault="007057FE" w:rsidP="007057FE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  <w:r w:rsidRPr="00310258">
        <w:rPr>
          <w:rFonts w:ascii="Times New Roman" w:hAnsi="Times New Roman" w:cs="Times New Roman"/>
          <w:sz w:val="28"/>
          <w:szCs w:val="28"/>
        </w:rPr>
        <w:t xml:space="preserve"> диагно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258">
        <w:rPr>
          <w:rFonts w:ascii="Times New Roman" w:hAnsi="Times New Roman" w:cs="Times New Roman"/>
          <w:sz w:val="28"/>
          <w:szCs w:val="28"/>
        </w:rPr>
        <w:t>склонности к отклоняющемуся поведению</w:t>
      </w:r>
    </w:p>
    <w:p w:rsidR="007057FE" w:rsidRDefault="007057FE" w:rsidP="007057FE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DC375D">
        <w:rPr>
          <w:rFonts w:ascii="Times New Roman" w:hAnsi="Times New Roman" w:cs="Times New Roman"/>
          <w:b/>
          <w:sz w:val="28"/>
          <w:szCs w:val="28"/>
          <w:u w:val="single"/>
        </w:rPr>
        <w:t xml:space="preserve">Женский вариант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DC375D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proofErr w:type="gramStart"/>
      <w:r w:rsidR="00EC4AAF" w:rsidRPr="00AF6379">
        <w:rPr>
          <w:rFonts w:ascii="Times New Roman" w:hAnsi="Times New Roman" w:cs="Times New Roman"/>
          <w:i/>
          <w:iCs/>
          <w:sz w:val="28"/>
          <w:szCs w:val="28"/>
        </w:rPr>
        <w:t>Шкала склонности к агрессии и насилию</w:t>
      </w:r>
      <w:r w:rsidR="00EC4AAF" w:rsidRPr="00AF6379">
        <w:rPr>
          <w:rFonts w:ascii="Times New Roman" w:hAnsi="Times New Roman" w:cs="Times New Roman"/>
          <w:sz w:val="28"/>
          <w:szCs w:val="28"/>
        </w:rPr>
        <w:t>: 3 (да), 5 (да), 15 (нет), 16 (да), 17 (да), 25 (да), 40 (нет), 42 (да), 45 (да), 48 (да), 49 (да), 51 (да), 65 (да), 66 (да), 71 (да), 77 (да), 82 (да), 85 (да), 89 (да), 94 (да), 101 (да), 102 (да), 103 (да), 104 (да). </w:t>
      </w:r>
      <w:proofErr w:type="gramEnd"/>
    </w:p>
    <w:p w:rsidR="007057FE" w:rsidRDefault="007057FE" w:rsidP="007057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797"/>
        <w:gridCol w:w="799"/>
        <w:gridCol w:w="797"/>
        <w:gridCol w:w="799"/>
        <w:gridCol w:w="797"/>
        <w:gridCol w:w="798"/>
        <w:gridCol w:w="798"/>
        <w:gridCol w:w="796"/>
        <w:gridCol w:w="798"/>
        <w:gridCol w:w="796"/>
        <w:gridCol w:w="798"/>
        <w:gridCol w:w="798"/>
      </w:tblGrid>
      <w:tr w:rsidR="007057FE" w:rsidTr="007B4BC1"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 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16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righ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="00EC4AA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</w:tcBorders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7FE" w:rsidTr="007B4BC1"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   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 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D9286D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D9286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C4AA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16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="00EC4AA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7FE" w:rsidTr="007B4BC1"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  +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3  </w:t>
            </w:r>
          </w:p>
        </w:tc>
        <w:tc>
          <w:tcPr>
            <w:tcW w:w="416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="00EC4AA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7FE" w:rsidTr="007B4BC1"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   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 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16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  <w:r w:rsidR="00EC4AA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7FE" w:rsidTr="007B4BC1"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  +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9286D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D9286D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D9286D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EC4AAF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416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7FE" w:rsidTr="007B4BC1">
        <w:tc>
          <w:tcPr>
            <w:tcW w:w="416" w:type="pct"/>
          </w:tcPr>
          <w:p w:rsidR="007057FE" w:rsidRDefault="007057FE" w:rsidP="00705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  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D9286D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16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7FE" w:rsidTr="007B4BC1"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 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7  </w:t>
            </w:r>
          </w:p>
        </w:tc>
        <w:tc>
          <w:tcPr>
            <w:tcW w:w="416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7FE" w:rsidTr="007B4BC1"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   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 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D9286D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8  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16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7FE" w:rsidTr="007B4BC1">
        <w:tc>
          <w:tcPr>
            <w:tcW w:w="416" w:type="pct"/>
          </w:tcPr>
          <w:p w:rsidR="007057FE" w:rsidRDefault="007057FE" w:rsidP="00705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  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D9286D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D9286D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416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7FE" w:rsidTr="007B4BC1"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 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7057FE" w:rsidRDefault="007057FE" w:rsidP="00EC4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D9286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  </w:t>
            </w:r>
          </w:p>
        </w:tc>
        <w:tc>
          <w:tcPr>
            <w:tcW w:w="416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7FE" w:rsidTr="007B4BC1"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1  </w:t>
            </w:r>
            <w:r w:rsidR="00D9286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D9286D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057FE" w:rsidRDefault="007057FE" w:rsidP="00705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1  </w:t>
            </w:r>
          </w:p>
        </w:tc>
        <w:tc>
          <w:tcPr>
            <w:tcW w:w="416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7FE" w:rsidTr="007B4BC1">
        <w:tc>
          <w:tcPr>
            <w:tcW w:w="416" w:type="pct"/>
          </w:tcPr>
          <w:p w:rsidR="007057FE" w:rsidRDefault="007057FE" w:rsidP="00705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 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  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2  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7057FE" w:rsidRDefault="007057FE" w:rsidP="00EC4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D9286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057FE" w:rsidRDefault="007057FE" w:rsidP="00705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2  </w:t>
            </w:r>
          </w:p>
        </w:tc>
        <w:tc>
          <w:tcPr>
            <w:tcW w:w="416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7FE" w:rsidTr="007B4BC1"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 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  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3  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16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7FE" w:rsidTr="007B4BC1"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4  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D9286D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416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7FE" w:rsidTr="007B4BC1"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9286D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7057FE" w:rsidRDefault="007057FE" w:rsidP="00EC4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D9286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16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7FE" w:rsidTr="007B4BC1">
        <w:tc>
          <w:tcPr>
            <w:tcW w:w="416" w:type="pct"/>
          </w:tcPr>
          <w:p w:rsidR="007057FE" w:rsidRDefault="007057FE" w:rsidP="00705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r w:rsidR="00D9286D"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6   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057FE" w:rsidRDefault="007057FE" w:rsidP="00705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6  </w:t>
            </w:r>
          </w:p>
        </w:tc>
        <w:tc>
          <w:tcPr>
            <w:tcW w:w="416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7FE" w:rsidTr="007B4BC1"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9286D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EC4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7 </w:t>
            </w:r>
            <w:r w:rsidR="00D928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D9286D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057FE" w:rsidRDefault="007057FE" w:rsidP="00EC4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D9286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16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7FE" w:rsidTr="007B4BC1"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 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  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8  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8  </w:t>
            </w:r>
          </w:p>
        </w:tc>
        <w:tc>
          <w:tcPr>
            <w:tcW w:w="416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7FE" w:rsidTr="007B4BC1"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05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9  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9  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16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7FE" w:rsidTr="007B4BC1"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D9286D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16" w:type="pct"/>
            <w:tcBorders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16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57FE" w:rsidRDefault="007057FE" w:rsidP="007057FE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7FE" w:rsidRPr="00310258" w:rsidRDefault="007057FE" w:rsidP="007057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7FE" w:rsidRPr="00310258" w:rsidRDefault="007057FE" w:rsidP="007057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7FE" w:rsidRPr="00310258" w:rsidRDefault="007057FE" w:rsidP="007057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7FE" w:rsidRDefault="007057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57FE" w:rsidRDefault="007057FE" w:rsidP="007057FE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Pr="00DC375D">
        <w:rPr>
          <w:rFonts w:ascii="Times New Roman" w:hAnsi="Times New Roman" w:cs="Times New Roman"/>
          <w:b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 Ключ к тесту</w:t>
      </w:r>
    </w:p>
    <w:p w:rsidR="007057FE" w:rsidRPr="00310258" w:rsidRDefault="007057FE" w:rsidP="007057FE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  <w:r w:rsidRPr="00310258">
        <w:rPr>
          <w:rFonts w:ascii="Times New Roman" w:hAnsi="Times New Roman" w:cs="Times New Roman"/>
          <w:sz w:val="28"/>
          <w:szCs w:val="28"/>
        </w:rPr>
        <w:t xml:space="preserve"> диагно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258">
        <w:rPr>
          <w:rFonts w:ascii="Times New Roman" w:hAnsi="Times New Roman" w:cs="Times New Roman"/>
          <w:sz w:val="28"/>
          <w:szCs w:val="28"/>
        </w:rPr>
        <w:t>склонности к отклоняющемуся поведению</w:t>
      </w:r>
    </w:p>
    <w:p w:rsidR="007057FE" w:rsidRDefault="007057FE" w:rsidP="007057FE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DC375D">
        <w:rPr>
          <w:rFonts w:ascii="Times New Roman" w:hAnsi="Times New Roman" w:cs="Times New Roman"/>
          <w:b/>
          <w:sz w:val="28"/>
          <w:szCs w:val="28"/>
          <w:u w:val="single"/>
        </w:rPr>
        <w:t xml:space="preserve">Женский вариант. </w:t>
      </w:r>
      <w:r w:rsidR="00D9286D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DC375D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proofErr w:type="gramStart"/>
      <w:r w:rsidR="002D5388" w:rsidRPr="00AF6379">
        <w:rPr>
          <w:rFonts w:ascii="Times New Roman" w:hAnsi="Times New Roman" w:cs="Times New Roman"/>
          <w:i/>
          <w:iCs/>
          <w:sz w:val="28"/>
          <w:szCs w:val="28"/>
        </w:rPr>
        <w:t>Шкала волевого контроля эмоциональных реакций</w:t>
      </w:r>
      <w:r w:rsidR="002D5388" w:rsidRPr="00AF6379">
        <w:rPr>
          <w:rFonts w:ascii="Times New Roman" w:hAnsi="Times New Roman" w:cs="Times New Roman"/>
          <w:sz w:val="28"/>
          <w:szCs w:val="28"/>
        </w:rPr>
        <w:t>: 7 (да), 19 (да), 20 (да), 29 (нет), 36 (да), 49 (да), 56 (да), 57 (да), 69 (да), 70 (да), 71 (да), 78 (да), 84 (да), 89 (да), 94 (да). </w:t>
      </w:r>
      <w:r w:rsidR="002D5388" w:rsidRPr="00AF6379">
        <w:rPr>
          <w:rFonts w:ascii="Times New Roman" w:hAnsi="Times New Roman" w:cs="Times New Roman"/>
          <w:sz w:val="28"/>
          <w:szCs w:val="28"/>
        </w:rPr>
        <w:br/>
      </w:r>
      <w:proofErr w:type="gramEnd"/>
    </w:p>
    <w:p w:rsidR="007057FE" w:rsidRDefault="007057FE" w:rsidP="007057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797"/>
        <w:gridCol w:w="799"/>
        <w:gridCol w:w="797"/>
        <w:gridCol w:w="799"/>
        <w:gridCol w:w="797"/>
        <w:gridCol w:w="798"/>
        <w:gridCol w:w="798"/>
        <w:gridCol w:w="796"/>
        <w:gridCol w:w="798"/>
        <w:gridCol w:w="796"/>
        <w:gridCol w:w="798"/>
        <w:gridCol w:w="798"/>
      </w:tblGrid>
      <w:tr w:rsidR="007057FE" w:rsidTr="007B4BC1"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 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16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righ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</w:tcBorders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7FE" w:rsidTr="007B4BC1"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   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 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16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7FE" w:rsidTr="007B4BC1">
        <w:tc>
          <w:tcPr>
            <w:tcW w:w="416" w:type="pct"/>
          </w:tcPr>
          <w:p w:rsidR="007057FE" w:rsidRDefault="007057FE" w:rsidP="002D5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  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3  </w:t>
            </w:r>
          </w:p>
        </w:tc>
        <w:tc>
          <w:tcPr>
            <w:tcW w:w="416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7FE" w:rsidTr="007B4BC1"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   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 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2D5388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416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7FE" w:rsidTr="007B4BC1">
        <w:tc>
          <w:tcPr>
            <w:tcW w:w="416" w:type="pct"/>
          </w:tcPr>
          <w:p w:rsidR="007057FE" w:rsidRDefault="007057FE" w:rsidP="002D5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  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16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7FE" w:rsidTr="007B4BC1"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  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16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7FE" w:rsidTr="007B4BC1"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D5388">
              <w:rPr>
                <w:rFonts w:ascii="Times New Roman" w:hAnsi="Times New Roman" w:cs="Times New Roman"/>
                <w:sz w:val="28"/>
                <w:szCs w:val="28"/>
              </w:rPr>
              <w:t xml:space="preserve">   +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 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7  </w:t>
            </w:r>
          </w:p>
        </w:tc>
        <w:tc>
          <w:tcPr>
            <w:tcW w:w="416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7FE" w:rsidTr="007B4BC1"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   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 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8  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16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7FE" w:rsidTr="007B4BC1"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  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D5388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2D5388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2D5388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2D5388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416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7FE" w:rsidTr="007B4BC1"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 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2D5388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  </w:t>
            </w:r>
          </w:p>
        </w:tc>
        <w:tc>
          <w:tcPr>
            <w:tcW w:w="416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7FE" w:rsidTr="007B4BC1"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1  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2D5388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1  </w:t>
            </w:r>
          </w:p>
        </w:tc>
        <w:tc>
          <w:tcPr>
            <w:tcW w:w="416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7FE" w:rsidTr="007B4BC1"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 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  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2  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2  </w:t>
            </w:r>
          </w:p>
        </w:tc>
        <w:tc>
          <w:tcPr>
            <w:tcW w:w="416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7FE" w:rsidTr="007B4BC1"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 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  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3  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16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7FE" w:rsidTr="007B4BC1"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4  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2D5388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416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7FE" w:rsidTr="007B4BC1"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16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7FE" w:rsidTr="007B4BC1"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2D5388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2D5388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6   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6  </w:t>
            </w:r>
          </w:p>
        </w:tc>
        <w:tc>
          <w:tcPr>
            <w:tcW w:w="416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7FE" w:rsidTr="007B4BC1"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7  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2D5388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416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7FE" w:rsidTr="007B4BC1"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 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  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8  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2D5388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057FE" w:rsidRDefault="007057FE" w:rsidP="002D5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8  </w:t>
            </w:r>
          </w:p>
        </w:tc>
        <w:tc>
          <w:tcPr>
            <w:tcW w:w="416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7FE" w:rsidTr="007B4BC1"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D5388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9  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9  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16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7FE" w:rsidTr="007B4BC1"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D5388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16" w:type="pct"/>
            <w:tcBorders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16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57FE" w:rsidRDefault="007057FE" w:rsidP="007057FE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7FE" w:rsidRPr="00310258" w:rsidRDefault="007057FE" w:rsidP="007057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7FE" w:rsidRPr="00310258" w:rsidRDefault="007057FE" w:rsidP="007057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7FE" w:rsidRPr="00310258" w:rsidRDefault="007057FE" w:rsidP="007057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7FE" w:rsidRDefault="007057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57FE" w:rsidRDefault="007057FE" w:rsidP="007057FE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Pr="00DC375D">
        <w:rPr>
          <w:rFonts w:ascii="Times New Roman" w:hAnsi="Times New Roman" w:cs="Times New Roman"/>
          <w:b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 Ключ к тесту</w:t>
      </w:r>
    </w:p>
    <w:p w:rsidR="007057FE" w:rsidRPr="00310258" w:rsidRDefault="007057FE" w:rsidP="007057FE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  <w:r w:rsidRPr="00310258">
        <w:rPr>
          <w:rFonts w:ascii="Times New Roman" w:hAnsi="Times New Roman" w:cs="Times New Roman"/>
          <w:sz w:val="28"/>
          <w:szCs w:val="28"/>
        </w:rPr>
        <w:t xml:space="preserve"> диагно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258">
        <w:rPr>
          <w:rFonts w:ascii="Times New Roman" w:hAnsi="Times New Roman" w:cs="Times New Roman"/>
          <w:sz w:val="28"/>
          <w:szCs w:val="28"/>
        </w:rPr>
        <w:t>склонности к отклоняющемуся поведению</w:t>
      </w:r>
    </w:p>
    <w:p w:rsidR="007057FE" w:rsidRDefault="007057FE" w:rsidP="007057FE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DC375D">
        <w:rPr>
          <w:rFonts w:ascii="Times New Roman" w:hAnsi="Times New Roman" w:cs="Times New Roman"/>
          <w:b/>
          <w:sz w:val="28"/>
          <w:szCs w:val="28"/>
          <w:u w:val="single"/>
        </w:rPr>
        <w:t xml:space="preserve">Женский вариант. </w:t>
      </w:r>
      <w:r w:rsidR="002D5388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DC375D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proofErr w:type="gramStart"/>
      <w:r w:rsidR="002D5388" w:rsidRPr="00AF6379">
        <w:rPr>
          <w:rFonts w:ascii="Times New Roman" w:hAnsi="Times New Roman" w:cs="Times New Roman"/>
          <w:i/>
          <w:iCs/>
          <w:sz w:val="28"/>
          <w:szCs w:val="28"/>
        </w:rPr>
        <w:t xml:space="preserve">Шкала склонности к </w:t>
      </w:r>
      <w:proofErr w:type="spellStart"/>
      <w:r w:rsidR="002D5388" w:rsidRPr="00AF6379">
        <w:rPr>
          <w:rFonts w:ascii="Times New Roman" w:hAnsi="Times New Roman" w:cs="Times New Roman"/>
          <w:i/>
          <w:iCs/>
          <w:sz w:val="28"/>
          <w:szCs w:val="28"/>
        </w:rPr>
        <w:t>деликвентному</w:t>
      </w:r>
      <w:proofErr w:type="spellEnd"/>
      <w:r w:rsidR="002D5388" w:rsidRPr="00AF6379">
        <w:rPr>
          <w:rFonts w:ascii="Times New Roman" w:hAnsi="Times New Roman" w:cs="Times New Roman"/>
          <w:i/>
          <w:iCs/>
          <w:sz w:val="28"/>
          <w:szCs w:val="28"/>
        </w:rPr>
        <w:t xml:space="preserve"> поведению:</w:t>
      </w:r>
      <w:r w:rsidR="002D5388" w:rsidRPr="00AF6379">
        <w:rPr>
          <w:rFonts w:ascii="Times New Roman" w:hAnsi="Times New Roman" w:cs="Times New Roman"/>
          <w:sz w:val="28"/>
          <w:szCs w:val="28"/>
        </w:rPr>
        <w:t> 1 (да), 3 (да), 7 (да), 11 (да), 25 (да), 28 (да), 31 (да), 35 (да), 43 (да), 48 (да), 53 (да), 58 (да), 61 (да), 63 (да), 64 (да), 66 (да), 79 (да), 93 (нет), 98 (да), 99 (да), 102 (да). </w:t>
      </w:r>
      <w:r w:rsidRPr="00AF6379">
        <w:rPr>
          <w:rFonts w:ascii="Times New Roman" w:hAnsi="Times New Roman" w:cs="Times New Roman"/>
          <w:sz w:val="28"/>
          <w:szCs w:val="28"/>
        </w:rPr>
        <w:br/>
      </w:r>
      <w:proofErr w:type="gramEnd"/>
    </w:p>
    <w:p w:rsidR="007057FE" w:rsidRDefault="007057FE" w:rsidP="007057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797"/>
        <w:gridCol w:w="799"/>
        <w:gridCol w:w="797"/>
        <w:gridCol w:w="799"/>
        <w:gridCol w:w="797"/>
        <w:gridCol w:w="798"/>
        <w:gridCol w:w="798"/>
        <w:gridCol w:w="796"/>
        <w:gridCol w:w="798"/>
        <w:gridCol w:w="796"/>
        <w:gridCol w:w="798"/>
        <w:gridCol w:w="798"/>
      </w:tblGrid>
      <w:tr w:rsidR="007057FE" w:rsidTr="007B4BC1"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5388">
              <w:rPr>
                <w:rFonts w:ascii="Times New Roman" w:hAnsi="Times New Roman" w:cs="Times New Roman"/>
                <w:sz w:val="28"/>
                <w:szCs w:val="28"/>
              </w:rPr>
              <w:t xml:space="preserve">   +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 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2D5388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16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righ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</w:tcBorders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7FE" w:rsidTr="007B4BC1"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   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 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16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="002D538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7FE" w:rsidTr="007B4BC1">
        <w:tc>
          <w:tcPr>
            <w:tcW w:w="416" w:type="pct"/>
          </w:tcPr>
          <w:p w:rsidR="007057FE" w:rsidRDefault="007057FE" w:rsidP="002D5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 </w:t>
            </w:r>
            <w:r w:rsidR="002D538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2D5388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2D5388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3  </w:t>
            </w:r>
          </w:p>
        </w:tc>
        <w:tc>
          <w:tcPr>
            <w:tcW w:w="416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7FE" w:rsidTr="007B4BC1"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   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 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2D5388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16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7FE" w:rsidTr="007B4BC1">
        <w:tc>
          <w:tcPr>
            <w:tcW w:w="416" w:type="pct"/>
          </w:tcPr>
          <w:p w:rsidR="007057FE" w:rsidRDefault="007057FE" w:rsidP="002D5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 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D5388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16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7FE" w:rsidTr="007B4BC1"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  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2D5388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16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7FE" w:rsidTr="007B4BC1"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D5388">
              <w:rPr>
                <w:rFonts w:ascii="Times New Roman" w:hAnsi="Times New Roman" w:cs="Times New Roman"/>
                <w:sz w:val="28"/>
                <w:szCs w:val="28"/>
              </w:rPr>
              <w:t xml:space="preserve">   +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 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7  </w:t>
            </w:r>
          </w:p>
        </w:tc>
        <w:tc>
          <w:tcPr>
            <w:tcW w:w="416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7FE" w:rsidTr="007B4BC1"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   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 </w:t>
            </w:r>
            <w:r w:rsidR="002D538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2D5388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8  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16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7FE" w:rsidTr="007B4BC1"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  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16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7FE" w:rsidTr="007B4BC1"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 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  </w:t>
            </w:r>
          </w:p>
        </w:tc>
        <w:tc>
          <w:tcPr>
            <w:tcW w:w="416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7FE" w:rsidTr="007B4BC1"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D5388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2D5388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1  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1  </w:t>
            </w:r>
          </w:p>
        </w:tc>
        <w:tc>
          <w:tcPr>
            <w:tcW w:w="416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7FE" w:rsidTr="007B4BC1"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 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  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2  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2  </w:t>
            </w:r>
          </w:p>
        </w:tc>
        <w:tc>
          <w:tcPr>
            <w:tcW w:w="416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7FE" w:rsidTr="007B4BC1"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 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  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2D5388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3  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2D5388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</w:p>
        </w:tc>
        <w:tc>
          <w:tcPr>
            <w:tcW w:w="416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7FE" w:rsidTr="007B4BC1"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4  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16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7FE" w:rsidTr="007B4BC1"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2D5388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16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7FE" w:rsidTr="007B4BC1"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6   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6  </w:t>
            </w:r>
          </w:p>
        </w:tc>
        <w:tc>
          <w:tcPr>
            <w:tcW w:w="416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7FE" w:rsidTr="007B4BC1"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7  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416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7FE" w:rsidTr="007B4BC1"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 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  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8  </w:t>
            </w:r>
            <w:r w:rsidR="002D538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057FE" w:rsidRDefault="007057FE" w:rsidP="002D5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8  </w:t>
            </w:r>
            <w:r w:rsidR="002D538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16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7FE" w:rsidTr="007B4BC1"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9  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9  </w:t>
            </w:r>
            <w:r w:rsidR="002D538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2D5388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416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7FE" w:rsidTr="007B4BC1"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17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16" w:type="pct"/>
            <w:tcBorders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16" w:type="pct"/>
            <w:shd w:val="pct20" w:color="auto" w:fill="auto"/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</w:tcBorders>
          </w:tcPr>
          <w:p w:rsidR="007057FE" w:rsidRDefault="007057FE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57FE" w:rsidRDefault="007057FE" w:rsidP="007057FE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7FE" w:rsidRPr="00310258" w:rsidRDefault="007057FE" w:rsidP="007057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7FE" w:rsidRPr="00310258" w:rsidRDefault="007057FE" w:rsidP="007057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7FE" w:rsidRPr="00310258" w:rsidRDefault="007057FE" w:rsidP="007057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7FE" w:rsidRDefault="007057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57FE" w:rsidRDefault="007057FE" w:rsidP="007057FE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Pr="00DC375D">
        <w:rPr>
          <w:rFonts w:ascii="Times New Roman" w:hAnsi="Times New Roman" w:cs="Times New Roman"/>
          <w:b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 Ключ к тесту</w:t>
      </w:r>
    </w:p>
    <w:p w:rsidR="007057FE" w:rsidRPr="00310258" w:rsidRDefault="007057FE" w:rsidP="007057FE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  <w:r w:rsidRPr="00310258">
        <w:rPr>
          <w:rFonts w:ascii="Times New Roman" w:hAnsi="Times New Roman" w:cs="Times New Roman"/>
          <w:sz w:val="28"/>
          <w:szCs w:val="28"/>
        </w:rPr>
        <w:t xml:space="preserve"> диагно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258">
        <w:rPr>
          <w:rFonts w:ascii="Times New Roman" w:hAnsi="Times New Roman" w:cs="Times New Roman"/>
          <w:sz w:val="28"/>
          <w:szCs w:val="28"/>
        </w:rPr>
        <w:t>склонности к отклоняющемуся поведению</w:t>
      </w:r>
    </w:p>
    <w:p w:rsidR="007057FE" w:rsidRDefault="007057FE" w:rsidP="00D0559E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DC375D">
        <w:rPr>
          <w:rFonts w:ascii="Times New Roman" w:hAnsi="Times New Roman" w:cs="Times New Roman"/>
          <w:b/>
          <w:sz w:val="28"/>
          <w:szCs w:val="28"/>
          <w:u w:val="single"/>
        </w:rPr>
        <w:t xml:space="preserve">Женский вариант. </w:t>
      </w:r>
      <w:r w:rsidR="002D5388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DC375D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2D5388" w:rsidRPr="00AF6379">
        <w:rPr>
          <w:rFonts w:ascii="Times New Roman" w:hAnsi="Times New Roman" w:cs="Times New Roman"/>
          <w:i/>
          <w:iCs/>
          <w:sz w:val="28"/>
          <w:szCs w:val="28"/>
        </w:rPr>
        <w:t>Шкала принятия женской социальной роли:</w:t>
      </w:r>
      <w:r w:rsidR="002D5388" w:rsidRPr="00AF6379">
        <w:rPr>
          <w:rFonts w:ascii="Times New Roman" w:hAnsi="Times New Roman" w:cs="Times New Roman"/>
          <w:sz w:val="28"/>
          <w:szCs w:val="28"/>
        </w:rPr>
        <w:t> 3 (нет), 5 (нет), 9 (нет), 16 (нет), 18 (нет), 25 (нет), 41 (нет), 45 (нет), 51 (нет), 58 (нет), 61 (нет), 68 (нет), 73 (нет), 85 (нет), 93 (да), 95 (да), 96 (нет), 105 (да), 106 (нет), 107 (да). </w:t>
      </w:r>
      <w:r w:rsidRPr="00AF6379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3"/>
        <w:tblW w:w="5000" w:type="pct"/>
        <w:tblLook w:val="04A0"/>
      </w:tblPr>
      <w:tblGrid>
        <w:gridCol w:w="797"/>
        <w:gridCol w:w="799"/>
        <w:gridCol w:w="797"/>
        <w:gridCol w:w="799"/>
        <w:gridCol w:w="797"/>
        <w:gridCol w:w="798"/>
        <w:gridCol w:w="798"/>
        <w:gridCol w:w="796"/>
        <w:gridCol w:w="798"/>
        <w:gridCol w:w="796"/>
        <w:gridCol w:w="798"/>
        <w:gridCol w:w="798"/>
      </w:tblGrid>
      <w:tr w:rsidR="00D9286D" w:rsidTr="007B4BC1">
        <w:tc>
          <w:tcPr>
            <w:tcW w:w="416" w:type="pct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pct"/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 </w:t>
            </w:r>
          </w:p>
        </w:tc>
        <w:tc>
          <w:tcPr>
            <w:tcW w:w="417" w:type="pct"/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2D5388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</w:p>
        </w:tc>
        <w:tc>
          <w:tcPr>
            <w:tcW w:w="417" w:type="pct"/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2D5388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16" w:type="pct"/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right w:val="single" w:sz="4" w:space="0" w:color="auto"/>
            </w:tcBorders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</w:tcBorders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86D" w:rsidTr="007B4BC1">
        <w:tc>
          <w:tcPr>
            <w:tcW w:w="416" w:type="pct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   </w:t>
            </w:r>
          </w:p>
        </w:tc>
        <w:tc>
          <w:tcPr>
            <w:tcW w:w="417" w:type="pct"/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 </w:t>
            </w:r>
          </w:p>
        </w:tc>
        <w:tc>
          <w:tcPr>
            <w:tcW w:w="417" w:type="pct"/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17" w:type="pct"/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16" w:type="pct"/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86D" w:rsidTr="007B4BC1">
        <w:tc>
          <w:tcPr>
            <w:tcW w:w="416" w:type="pct"/>
          </w:tcPr>
          <w:p w:rsidR="00D9286D" w:rsidRDefault="00D9286D" w:rsidP="002D5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 </w:t>
            </w:r>
            <w:r w:rsidR="002D5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7" w:type="pct"/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7" w:type="pct"/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17" w:type="pct"/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3  </w:t>
            </w:r>
          </w:p>
        </w:tc>
        <w:tc>
          <w:tcPr>
            <w:tcW w:w="416" w:type="pct"/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86D" w:rsidTr="007B4BC1">
        <w:tc>
          <w:tcPr>
            <w:tcW w:w="416" w:type="pct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   </w:t>
            </w:r>
          </w:p>
        </w:tc>
        <w:tc>
          <w:tcPr>
            <w:tcW w:w="417" w:type="pct"/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 </w:t>
            </w:r>
          </w:p>
        </w:tc>
        <w:tc>
          <w:tcPr>
            <w:tcW w:w="417" w:type="pct"/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17" w:type="pct"/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16" w:type="pct"/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86D" w:rsidTr="007B4BC1">
        <w:tc>
          <w:tcPr>
            <w:tcW w:w="416" w:type="pct"/>
          </w:tcPr>
          <w:p w:rsidR="00D9286D" w:rsidRDefault="00D9286D" w:rsidP="002D5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2D5388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17" w:type="pct"/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D5388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</w:p>
        </w:tc>
        <w:tc>
          <w:tcPr>
            <w:tcW w:w="417" w:type="pct"/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2D5388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</w:p>
        </w:tc>
        <w:tc>
          <w:tcPr>
            <w:tcW w:w="417" w:type="pct"/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2D5388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</w:p>
        </w:tc>
        <w:tc>
          <w:tcPr>
            <w:tcW w:w="416" w:type="pct"/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2D538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86D" w:rsidTr="007B4BC1">
        <w:tc>
          <w:tcPr>
            <w:tcW w:w="416" w:type="pct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  </w:t>
            </w:r>
          </w:p>
        </w:tc>
        <w:tc>
          <w:tcPr>
            <w:tcW w:w="417" w:type="pct"/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17" w:type="pct"/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17" w:type="pct"/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16" w:type="pct"/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="002D5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86D" w:rsidTr="007B4BC1">
        <w:tc>
          <w:tcPr>
            <w:tcW w:w="416" w:type="pct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7" w:type="pct"/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 </w:t>
            </w:r>
          </w:p>
        </w:tc>
        <w:tc>
          <w:tcPr>
            <w:tcW w:w="417" w:type="pct"/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17" w:type="pct"/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7  </w:t>
            </w:r>
          </w:p>
        </w:tc>
        <w:tc>
          <w:tcPr>
            <w:tcW w:w="416" w:type="pct"/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 w:rsidR="002D538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86D" w:rsidTr="007B4BC1">
        <w:tc>
          <w:tcPr>
            <w:tcW w:w="416" w:type="pct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   </w:t>
            </w:r>
          </w:p>
        </w:tc>
        <w:tc>
          <w:tcPr>
            <w:tcW w:w="417" w:type="pct"/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 </w:t>
            </w:r>
          </w:p>
        </w:tc>
        <w:tc>
          <w:tcPr>
            <w:tcW w:w="417" w:type="pct"/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17" w:type="pct"/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8 </w:t>
            </w:r>
            <w:r w:rsidR="002D538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16" w:type="pct"/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86D" w:rsidTr="007B4BC1">
        <w:tc>
          <w:tcPr>
            <w:tcW w:w="416" w:type="pct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  </w:t>
            </w:r>
            <w:r w:rsidR="002D5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7" w:type="pct"/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17" w:type="pct"/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17" w:type="pct"/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16" w:type="pct"/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86D" w:rsidTr="007B4BC1">
        <w:tc>
          <w:tcPr>
            <w:tcW w:w="416" w:type="pct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7" w:type="pct"/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 </w:t>
            </w:r>
          </w:p>
        </w:tc>
        <w:tc>
          <w:tcPr>
            <w:tcW w:w="417" w:type="pct"/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17" w:type="pct"/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  </w:t>
            </w:r>
          </w:p>
        </w:tc>
        <w:tc>
          <w:tcPr>
            <w:tcW w:w="416" w:type="pct"/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86D" w:rsidTr="007B4BC1">
        <w:tc>
          <w:tcPr>
            <w:tcW w:w="416" w:type="pct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7" w:type="pct"/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17" w:type="pct"/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1  </w:t>
            </w:r>
            <w:r w:rsidR="002D5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7" w:type="pct"/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1  </w:t>
            </w:r>
          </w:p>
        </w:tc>
        <w:tc>
          <w:tcPr>
            <w:tcW w:w="416" w:type="pct"/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86D" w:rsidTr="007B4BC1">
        <w:tc>
          <w:tcPr>
            <w:tcW w:w="416" w:type="pct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 </w:t>
            </w:r>
          </w:p>
        </w:tc>
        <w:tc>
          <w:tcPr>
            <w:tcW w:w="417" w:type="pct"/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  </w:t>
            </w:r>
          </w:p>
        </w:tc>
        <w:tc>
          <w:tcPr>
            <w:tcW w:w="417" w:type="pct"/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2  </w:t>
            </w:r>
          </w:p>
        </w:tc>
        <w:tc>
          <w:tcPr>
            <w:tcW w:w="417" w:type="pct"/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2  </w:t>
            </w:r>
          </w:p>
        </w:tc>
        <w:tc>
          <w:tcPr>
            <w:tcW w:w="416" w:type="pct"/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86D" w:rsidTr="007B4BC1">
        <w:tc>
          <w:tcPr>
            <w:tcW w:w="416" w:type="pct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 </w:t>
            </w:r>
          </w:p>
        </w:tc>
        <w:tc>
          <w:tcPr>
            <w:tcW w:w="417" w:type="pct"/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  </w:t>
            </w:r>
          </w:p>
        </w:tc>
        <w:tc>
          <w:tcPr>
            <w:tcW w:w="417" w:type="pct"/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17" w:type="pct"/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3 </w:t>
            </w:r>
            <w:r w:rsidR="002D538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2D5388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</w:p>
        </w:tc>
        <w:tc>
          <w:tcPr>
            <w:tcW w:w="416" w:type="pct"/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86D" w:rsidTr="007B4BC1">
        <w:tc>
          <w:tcPr>
            <w:tcW w:w="416" w:type="pct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7" w:type="pct"/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17" w:type="pct"/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4  </w:t>
            </w:r>
          </w:p>
        </w:tc>
        <w:tc>
          <w:tcPr>
            <w:tcW w:w="417" w:type="pct"/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16" w:type="pct"/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86D" w:rsidTr="007B4BC1">
        <w:tc>
          <w:tcPr>
            <w:tcW w:w="416" w:type="pct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7" w:type="pct"/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17" w:type="pct"/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17" w:type="pct"/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2D5388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</w:p>
        </w:tc>
        <w:tc>
          <w:tcPr>
            <w:tcW w:w="416" w:type="pct"/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86D" w:rsidTr="007B4BC1">
        <w:tc>
          <w:tcPr>
            <w:tcW w:w="416" w:type="pct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r w:rsidR="002D538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417" w:type="pct"/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17" w:type="pct"/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17" w:type="pct"/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6   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6 </w:t>
            </w:r>
            <w:r w:rsidR="002D538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6" w:type="pct"/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86D" w:rsidTr="007B4BC1">
        <w:tc>
          <w:tcPr>
            <w:tcW w:w="416" w:type="pct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7" w:type="pct"/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7  </w:t>
            </w:r>
          </w:p>
        </w:tc>
        <w:tc>
          <w:tcPr>
            <w:tcW w:w="417" w:type="pct"/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17" w:type="pct"/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416" w:type="pct"/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86D" w:rsidTr="007B4BC1">
        <w:tc>
          <w:tcPr>
            <w:tcW w:w="416" w:type="pct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 </w:t>
            </w:r>
            <w:r w:rsidR="002D5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7" w:type="pct"/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  </w:t>
            </w:r>
          </w:p>
        </w:tc>
        <w:tc>
          <w:tcPr>
            <w:tcW w:w="417" w:type="pct"/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8  </w:t>
            </w:r>
            <w:r w:rsidR="002D5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7" w:type="pct"/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9286D" w:rsidRDefault="00D9286D" w:rsidP="002D5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8  </w:t>
            </w:r>
          </w:p>
        </w:tc>
        <w:tc>
          <w:tcPr>
            <w:tcW w:w="416" w:type="pct"/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86D" w:rsidTr="007B4BC1">
        <w:tc>
          <w:tcPr>
            <w:tcW w:w="416" w:type="pct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7" w:type="pct"/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9  </w:t>
            </w:r>
          </w:p>
        </w:tc>
        <w:tc>
          <w:tcPr>
            <w:tcW w:w="417" w:type="pct"/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17" w:type="pct"/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9  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16" w:type="pct"/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86D" w:rsidTr="007B4BC1">
        <w:tc>
          <w:tcPr>
            <w:tcW w:w="416" w:type="pct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7" w:type="pct"/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17" w:type="pct"/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17" w:type="pct"/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16" w:type="pct"/>
            <w:tcBorders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</w:tcBorders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16" w:type="pct"/>
            <w:shd w:val="pct20" w:color="auto" w:fill="auto"/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</w:tcBorders>
          </w:tcPr>
          <w:p w:rsidR="00D9286D" w:rsidRDefault="00D9286D" w:rsidP="007B4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57FE" w:rsidRDefault="007057FE" w:rsidP="007057FE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7FE" w:rsidRPr="00310258" w:rsidRDefault="007057FE" w:rsidP="007057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7FE" w:rsidRPr="00310258" w:rsidRDefault="007057FE" w:rsidP="007057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7FE" w:rsidRPr="00310258" w:rsidRDefault="007057FE" w:rsidP="007057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375D" w:rsidRPr="00310258" w:rsidRDefault="00DC375D" w:rsidP="003102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C375D" w:rsidRPr="00310258" w:rsidSect="001C5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10258"/>
    <w:rsid w:val="000C69E2"/>
    <w:rsid w:val="001C5FAA"/>
    <w:rsid w:val="002958AF"/>
    <w:rsid w:val="002D5388"/>
    <w:rsid w:val="00310258"/>
    <w:rsid w:val="00387D28"/>
    <w:rsid w:val="003C351B"/>
    <w:rsid w:val="004013CD"/>
    <w:rsid w:val="004A5E4C"/>
    <w:rsid w:val="007057FE"/>
    <w:rsid w:val="00B75352"/>
    <w:rsid w:val="00D0559E"/>
    <w:rsid w:val="00D9286D"/>
    <w:rsid w:val="00DC375D"/>
    <w:rsid w:val="00EC4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2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57FBB-7804-46FA-AAFD-51683E79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гучарский лицей</Company>
  <LinksUpToDate>false</LinksUpToDate>
  <CharactersWithSpaces>7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Психолог</cp:lastModifiedBy>
  <cp:revision>4</cp:revision>
  <dcterms:created xsi:type="dcterms:W3CDTF">2012-02-23T19:53:00Z</dcterms:created>
  <dcterms:modified xsi:type="dcterms:W3CDTF">2012-03-22T18:48:00Z</dcterms:modified>
</cp:coreProperties>
</file>